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C9BDF" w14:textId="77777777" w:rsidR="00BB78D2" w:rsidRDefault="00BB78D2" w:rsidP="002F0B6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4134A562" w14:textId="77777777" w:rsidR="008B029C" w:rsidRPr="003D41B4" w:rsidRDefault="009A6A37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Eind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>
        <w:rPr>
          <w:rFonts w:cs="Arial"/>
          <w:b/>
          <w:sz w:val="36"/>
          <w:szCs w:val="36"/>
          <w:u w:val="single"/>
          <w:lang w:val="nl-BE"/>
        </w:rPr>
        <w:t>seizoen 2017-2018</w:t>
      </w:r>
    </w:p>
    <w:p w14:paraId="1BB9859C" w14:textId="77777777" w:rsidR="00B23CE8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p w14:paraId="37475F74" w14:textId="77777777" w:rsidR="00DD4497" w:rsidRPr="00DD4497" w:rsidRDefault="00DD4497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  <w:r w:rsidRPr="00DD4497">
        <w:rPr>
          <w:rFonts w:cs="Arial"/>
          <w:sz w:val="28"/>
          <w:szCs w:val="28"/>
          <w:lang w:val="nl-BE"/>
        </w:rPr>
        <w:t xml:space="preserve">In Play-off 1 en 3 starten de ploegen met de helft van de punten en de helft van hun doelsaldo, </w:t>
      </w:r>
      <w:r w:rsidR="00586633">
        <w:rPr>
          <w:rFonts w:cs="Arial"/>
          <w:sz w:val="28"/>
          <w:szCs w:val="28"/>
          <w:lang w:val="nl-BE"/>
        </w:rPr>
        <w:t>indien nodig</w:t>
      </w:r>
      <w:r w:rsidRPr="00DD4497">
        <w:rPr>
          <w:rFonts w:cs="Arial"/>
          <w:sz w:val="28"/>
          <w:szCs w:val="28"/>
          <w:lang w:val="nl-BE"/>
        </w:rPr>
        <w:t xml:space="preserve"> afgerond naar boven.</w:t>
      </w:r>
    </w:p>
    <w:p w14:paraId="4825BE4E" w14:textId="77777777" w:rsidR="00DD4497" w:rsidRPr="00DD4497" w:rsidRDefault="00DD4497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  <w:r w:rsidRPr="00DD4497">
        <w:rPr>
          <w:rFonts w:cs="Arial"/>
          <w:sz w:val="28"/>
          <w:szCs w:val="28"/>
          <w:lang w:val="nl-BE"/>
        </w:rPr>
        <w:t>In Play-off 2 starten de ploegen met 0 punten en doelsaldo 0.</w:t>
      </w:r>
    </w:p>
    <w:p w14:paraId="6B029604" w14:textId="77777777" w:rsidR="00DD4497" w:rsidRPr="00DD4497" w:rsidRDefault="00DD4497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5D4215EE" w14:textId="77777777" w:rsidR="00A4081B" w:rsidRPr="00FE0B52" w:rsidRDefault="00FE0B52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fr-BE"/>
        </w:rPr>
      </w:pPr>
      <w:r w:rsidRPr="00FE0B52">
        <w:rPr>
          <w:rFonts w:cs="Arial"/>
          <w:sz w:val="28"/>
          <w:u w:val="single"/>
          <w:lang w:val="fr-BE"/>
        </w:rPr>
        <w:t>Play-off 1</w:t>
      </w:r>
    </w:p>
    <w:p w14:paraId="4B503CAD" w14:textId="77777777" w:rsidR="00FE0B52" w:rsidRPr="00DD4497" w:rsidRDefault="00FE0B52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850"/>
        <w:gridCol w:w="851"/>
        <w:gridCol w:w="1134"/>
        <w:gridCol w:w="1134"/>
        <w:gridCol w:w="850"/>
        <w:gridCol w:w="1134"/>
        <w:gridCol w:w="903"/>
      </w:tblGrid>
      <w:tr w:rsidR="00FE0B52" w:rsidRPr="00760721" w14:paraId="2EDFBF5B" w14:textId="77777777" w:rsidTr="00994BA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A44B" w14:textId="77777777" w:rsidR="00FE0B52" w:rsidRPr="00760721" w:rsidRDefault="00FE0B52" w:rsidP="00994BA4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E8FBD37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B5ADD5E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EB38AF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5EA941A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3406D1B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9A67F79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375168E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DEF1801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78D712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FE0B52" w:rsidRPr="00760721" w14:paraId="012BE3E6" w14:textId="77777777" w:rsidTr="00994BA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DC86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64F20B" w14:textId="77777777" w:rsidR="00FE0B52" w:rsidRPr="00760721" w:rsidRDefault="00FE0B52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A68962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F131F7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16C7DD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FE6226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07FEC2" w14:textId="77777777" w:rsidR="00FE0B52" w:rsidRPr="00760721" w:rsidRDefault="009A6A37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C51FBD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5F3F2D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074698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</w:tr>
      <w:tr w:rsidR="00FE0B52" w:rsidRPr="00760721" w14:paraId="33ECE6FA" w14:textId="77777777" w:rsidTr="00994BA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A09C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410A" w14:textId="77777777" w:rsidR="00FE0B52" w:rsidRPr="00760721" w:rsidRDefault="00FE0B52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3DCBB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7EE0D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518D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94620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3DA13" w14:textId="77777777" w:rsidR="00FE0B52" w:rsidRPr="00760721" w:rsidRDefault="009A6A37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B0F8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EEF0E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5D86E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4</w:t>
            </w:r>
          </w:p>
        </w:tc>
      </w:tr>
      <w:tr w:rsidR="00FE0B52" w:rsidRPr="00760721" w14:paraId="5EBD1D79" w14:textId="77777777" w:rsidTr="00994BA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D7B1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07718" w14:textId="77777777" w:rsidR="00FE0B52" w:rsidRPr="00760721" w:rsidRDefault="00FE0B52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B5ACBB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07A0B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6D85A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E6E529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F24862" w14:textId="77777777" w:rsidR="00FE0B52" w:rsidRPr="00760721" w:rsidRDefault="009A6A37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CFC66C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FBE997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3CFCDB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</w:tr>
      <w:tr w:rsidR="00FE0B52" w:rsidRPr="00760721" w14:paraId="09045F7A" w14:textId="77777777" w:rsidTr="00994BA4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827A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A3BCB" w14:textId="77777777" w:rsidR="00FE0B52" w:rsidRPr="00760721" w:rsidRDefault="00FE0B52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The Dutch L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49A6E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7D4C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4B8E2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57BA2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4E546" w14:textId="77777777" w:rsidR="00FE0B52" w:rsidRPr="00760721" w:rsidRDefault="00FE0B52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65BA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6C5B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4CC74" w14:textId="77777777" w:rsidR="00FE0B52" w:rsidRPr="00760721" w:rsidRDefault="009A6A3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7</w:t>
            </w:r>
          </w:p>
        </w:tc>
      </w:tr>
    </w:tbl>
    <w:p w14:paraId="07CF7D00" w14:textId="77777777" w:rsidR="00A4081B" w:rsidRPr="00DD4497" w:rsidRDefault="00A4081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p w14:paraId="3DFB2CE3" w14:textId="77777777" w:rsidR="00FE0B52" w:rsidRPr="00FE0B52" w:rsidRDefault="00FE0B52" w:rsidP="00FE0B5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fr-BE"/>
        </w:rPr>
      </w:pPr>
      <w:r w:rsidRPr="00FE0B52">
        <w:rPr>
          <w:rFonts w:cs="Arial"/>
          <w:sz w:val="28"/>
          <w:u w:val="single"/>
          <w:lang w:val="fr-BE"/>
        </w:rPr>
        <w:t xml:space="preserve">Play-off </w:t>
      </w:r>
      <w:r>
        <w:rPr>
          <w:rFonts w:cs="Arial"/>
          <w:sz w:val="28"/>
          <w:u w:val="single"/>
          <w:lang w:val="fr-BE"/>
        </w:rPr>
        <w:t>2</w:t>
      </w:r>
    </w:p>
    <w:p w14:paraId="67F5C9AB" w14:textId="77777777" w:rsidR="00A4081B" w:rsidRPr="00DD4497" w:rsidRDefault="00A4081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tbl>
      <w:tblPr>
        <w:tblW w:w="10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850"/>
        <w:gridCol w:w="851"/>
        <w:gridCol w:w="1134"/>
        <w:gridCol w:w="1134"/>
        <w:gridCol w:w="850"/>
        <w:gridCol w:w="1134"/>
        <w:gridCol w:w="903"/>
      </w:tblGrid>
      <w:tr w:rsidR="00FE0B52" w:rsidRPr="00760721" w14:paraId="3DAA4631" w14:textId="77777777" w:rsidTr="00FE0B5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90B7" w14:textId="77777777" w:rsidR="00FE0B52" w:rsidRPr="00760721" w:rsidRDefault="00FE0B52" w:rsidP="00994BA4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D2AB664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A3E21C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C262675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9E51FD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ABC1792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CE132E0" w14:textId="77777777" w:rsidR="00FE0B52" w:rsidRPr="00DD4497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DD4497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669985C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C06EB38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07AAF77" w14:textId="77777777" w:rsidR="00FE0B52" w:rsidRPr="00760721" w:rsidRDefault="00FE0B52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FE0B52" w:rsidRPr="00760721" w14:paraId="5487A255" w14:textId="77777777" w:rsidTr="00FE0B5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9719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D876FE" w14:textId="77777777" w:rsidR="00FE0B52" w:rsidRPr="00760721" w:rsidRDefault="00FE0B52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59D11B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B7C2B0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B4B787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16480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A94DA6" w14:textId="77777777" w:rsidR="00FE0B52" w:rsidRPr="00DD4497" w:rsidRDefault="00FE0B52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D449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14E0A0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FA35C2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ED594C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+15</w:t>
            </w:r>
          </w:p>
        </w:tc>
      </w:tr>
      <w:tr w:rsidR="00FE0B52" w:rsidRPr="00760721" w14:paraId="2A4640D4" w14:textId="77777777" w:rsidTr="00FE0B5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7C08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220FD" w14:textId="77777777" w:rsidR="00FE0B52" w:rsidRPr="00760721" w:rsidRDefault="00FE0B52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85AE9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45DAE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CF86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3680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98C6" w14:textId="77777777" w:rsidR="00FE0B52" w:rsidRPr="00DD4497" w:rsidRDefault="00FE0B52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D449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4E0B0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840C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29E79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FE0B52" w:rsidRPr="00FE0B52" w14:paraId="19D29651" w14:textId="77777777" w:rsidTr="00FE0B5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D9AF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8F227" w14:textId="77777777" w:rsidR="00FE0B52" w:rsidRPr="00760721" w:rsidRDefault="00FE0B52" w:rsidP="00FE0B52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EAB5F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10FE3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5009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A1135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F0FA" w14:textId="77777777" w:rsidR="00FE0B52" w:rsidRPr="00DD4497" w:rsidRDefault="00FE0B52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D449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36EAD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9C41A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510CF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8</w:t>
            </w:r>
          </w:p>
        </w:tc>
      </w:tr>
      <w:tr w:rsidR="00FE0B52" w:rsidRPr="00760721" w14:paraId="2966AB41" w14:textId="77777777" w:rsidTr="00FE0B52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4EFC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BDDCE" w14:textId="77777777" w:rsidR="00FE0B52" w:rsidRPr="00760721" w:rsidRDefault="00FE0B52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913E1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C9C18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D1A37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36D20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207E" w14:textId="77777777" w:rsidR="00FE0B52" w:rsidRPr="00DD4497" w:rsidRDefault="00FE0B52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DD4497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60A3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4FF0B" w14:textId="77777777" w:rsidR="00FE0B52" w:rsidRPr="00760721" w:rsidRDefault="00FE0B52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1AD1" w14:textId="77777777" w:rsidR="00FE0B52" w:rsidRPr="00760721" w:rsidRDefault="00DD449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</w:t>
            </w:r>
          </w:p>
        </w:tc>
      </w:tr>
    </w:tbl>
    <w:p w14:paraId="62C4A298" w14:textId="77777777" w:rsidR="00A4081B" w:rsidRPr="00DD4497" w:rsidRDefault="00A4081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p w14:paraId="2C9E9416" w14:textId="77777777" w:rsidR="00DD4497" w:rsidRPr="00FE0B52" w:rsidRDefault="00DD4497" w:rsidP="00DD449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fr-BE"/>
        </w:rPr>
      </w:pPr>
      <w:r w:rsidRPr="00FE0B52">
        <w:rPr>
          <w:rFonts w:cs="Arial"/>
          <w:sz w:val="28"/>
          <w:u w:val="single"/>
          <w:lang w:val="fr-BE"/>
        </w:rPr>
        <w:t xml:space="preserve">Play-off </w:t>
      </w:r>
      <w:r>
        <w:rPr>
          <w:rFonts w:cs="Arial"/>
          <w:sz w:val="28"/>
          <w:u w:val="single"/>
          <w:lang w:val="fr-BE"/>
        </w:rPr>
        <w:t>3</w:t>
      </w:r>
    </w:p>
    <w:p w14:paraId="5AA3D4ED" w14:textId="77777777" w:rsidR="00A4081B" w:rsidRPr="00DD4497" w:rsidRDefault="00A4081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tbl>
      <w:tblPr>
        <w:tblW w:w="10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268"/>
        <w:gridCol w:w="871"/>
        <w:gridCol w:w="855"/>
        <w:gridCol w:w="994"/>
        <w:gridCol w:w="1134"/>
        <w:gridCol w:w="992"/>
        <w:gridCol w:w="850"/>
        <w:gridCol w:w="1134"/>
        <w:gridCol w:w="903"/>
      </w:tblGrid>
      <w:tr w:rsidR="00DD4497" w:rsidRPr="00760721" w14:paraId="0E996B8B" w14:textId="77777777" w:rsidTr="00DD4497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6622" w14:textId="77777777" w:rsidR="00DD4497" w:rsidRPr="00760721" w:rsidRDefault="00DD4497" w:rsidP="00994BA4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56FE9D" w14:textId="77777777" w:rsidR="00DD4497" w:rsidRPr="00760721" w:rsidRDefault="00DD4497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872CC30" w14:textId="77777777" w:rsidR="00DD4497" w:rsidRPr="00760721" w:rsidRDefault="00DD4497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71030B7" w14:textId="77777777" w:rsidR="00DD4497" w:rsidRPr="00760721" w:rsidRDefault="00DD4497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329D02B" w14:textId="77777777" w:rsidR="00DD4497" w:rsidRPr="00760721" w:rsidRDefault="00DD4497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23ECD8" w14:textId="77777777" w:rsidR="00DD4497" w:rsidRPr="00760721" w:rsidRDefault="00DD4497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B41F18A" w14:textId="77777777" w:rsidR="00DD4497" w:rsidRPr="00760721" w:rsidRDefault="00DD4497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BDBF128" w14:textId="77777777" w:rsidR="00DD4497" w:rsidRPr="00760721" w:rsidRDefault="00DD4497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BF63F2" w14:textId="77777777" w:rsidR="00DD4497" w:rsidRPr="00760721" w:rsidRDefault="00DD4497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C6A21A3" w14:textId="77777777" w:rsidR="00DD4497" w:rsidRPr="00760721" w:rsidRDefault="00DD4497" w:rsidP="00994BA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DD4497" w:rsidRPr="00760721" w14:paraId="6196DABF" w14:textId="77777777" w:rsidTr="00DD4497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7AC1" w14:textId="77777777" w:rsidR="00DD4497" w:rsidRPr="00760721" w:rsidRDefault="00DD449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D50DFE" w14:textId="77777777" w:rsidR="00DD4497" w:rsidRPr="00760721" w:rsidRDefault="00DD4497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d Angels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866E83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4A7BFF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83BF66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529D20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628BC5" w14:textId="77777777" w:rsidR="00DD4497" w:rsidRPr="00760721" w:rsidRDefault="00DE4803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98F8C7" w14:textId="77777777" w:rsidR="00DD4497" w:rsidRPr="00760721" w:rsidRDefault="00DD449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8CDFEE" w14:textId="77777777" w:rsidR="00DD4497" w:rsidRPr="00760721" w:rsidRDefault="00DD449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778E32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DD4497" w:rsidRPr="00760721" w14:paraId="075859F6" w14:textId="77777777" w:rsidTr="00DD4497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AF45" w14:textId="77777777" w:rsidR="00DD4497" w:rsidRPr="00760721" w:rsidRDefault="00DD449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ADAC2" w14:textId="77777777" w:rsidR="00DD4497" w:rsidRPr="00760721" w:rsidRDefault="00DE4803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2583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6CEAF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3DCF9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12EA6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6940" w14:textId="77777777" w:rsidR="00DD4497" w:rsidRPr="00760721" w:rsidRDefault="00DE4803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9904" w14:textId="77777777" w:rsidR="00DD4497" w:rsidRPr="00760721" w:rsidRDefault="00DD449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DCFB" w14:textId="77777777" w:rsidR="00DD4497" w:rsidRPr="00760721" w:rsidRDefault="00DD449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81AB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8</w:t>
            </w:r>
          </w:p>
        </w:tc>
      </w:tr>
      <w:tr w:rsidR="00DD4497" w:rsidRPr="00760721" w14:paraId="1C8FD31E" w14:textId="77777777" w:rsidTr="00DD4497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E7DD" w14:textId="77777777" w:rsidR="00DD4497" w:rsidRPr="00760721" w:rsidRDefault="00DD449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EEFDA6" w14:textId="77777777" w:rsidR="00DD4497" w:rsidRPr="00760721" w:rsidRDefault="00DE4803" w:rsidP="00994BA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85A684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51EE4C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2F9301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276C73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83E95" w14:textId="77777777" w:rsidR="00DD4497" w:rsidRPr="00760721" w:rsidRDefault="00DD4497" w:rsidP="00994BA4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05CCEB" w14:textId="77777777" w:rsidR="00DD4497" w:rsidRPr="00760721" w:rsidRDefault="00DD449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9337B2" w14:textId="77777777" w:rsidR="00DD4497" w:rsidRPr="00760721" w:rsidRDefault="00DD4497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CCB02F" w14:textId="77777777" w:rsidR="00DD4497" w:rsidRPr="00760721" w:rsidRDefault="00DE4803" w:rsidP="00994BA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</w:t>
            </w:r>
          </w:p>
        </w:tc>
      </w:tr>
    </w:tbl>
    <w:p w14:paraId="54A2E9C8" w14:textId="77777777" w:rsidR="00A4081B" w:rsidRPr="00DD4497" w:rsidRDefault="00A4081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p w14:paraId="08EF8D3A" w14:textId="77777777" w:rsidR="00586633" w:rsidRDefault="00586633">
      <w:pPr>
        <w:rPr>
          <w:rFonts w:cs="Arial"/>
          <w:sz w:val="20"/>
          <w:szCs w:val="20"/>
          <w:lang w:val="nl-BE"/>
        </w:rPr>
      </w:pPr>
      <w:r>
        <w:rPr>
          <w:rFonts w:cs="Arial"/>
          <w:sz w:val="20"/>
          <w:szCs w:val="20"/>
          <w:lang w:val="nl-BE"/>
        </w:rPr>
        <w:br w:type="page"/>
      </w:r>
    </w:p>
    <w:p w14:paraId="6909AF4D" w14:textId="77777777" w:rsidR="00A4081B" w:rsidRPr="003D41B4" w:rsidRDefault="00A4081B" w:rsidP="00A4081B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Pr="003D41B4">
        <w:rPr>
          <w:rFonts w:cs="Arial"/>
          <w:b/>
          <w:sz w:val="36"/>
          <w:szCs w:val="36"/>
          <w:u w:val="single"/>
          <w:lang w:val="nl-BE"/>
        </w:rPr>
        <w:t xml:space="preserve">angschikking goalbal, </w:t>
      </w:r>
      <w:r>
        <w:rPr>
          <w:rFonts w:cs="Arial"/>
          <w:b/>
          <w:sz w:val="36"/>
          <w:szCs w:val="36"/>
          <w:u w:val="single"/>
          <w:lang w:val="nl-BE"/>
        </w:rPr>
        <w:t xml:space="preserve">voor </w:t>
      </w:r>
      <w:proofErr w:type="spellStart"/>
      <w:r>
        <w:rPr>
          <w:rFonts w:cs="Arial"/>
          <w:b/>
          <w:sz w:val="36"/>
          <w:szCs w:val="36"/>
          <w:u w:val="single"/>
          <w:lang w:val="nl-BE"/>
        </w:rPr>
        <w:t>play-offs</w:t>
      </w:r>
      <w:proofErr w:type="spellEnd"/>
    </w:p>
    <w:p w14:paraId="339716E2" w14:textId="77777777" w:rsidR="00A4081B" w:rsidRPr="00DD4497" w:rsidRDefault="00A4081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lang w:val="nl-BE"/>
        </w:rPr>
      </w:pPr>
    </w:p>
    <w:p w14:paraId="4655A3E2" w14:textId="77777777" w:rsidR="00D300EF" w:rsidRPr="00D300EF" w:rsidRDefault="00D300EF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E7CEF63" w14:textId="77777777" w:rsidR="00405F76" w:rsidRPr="00DD4497" w:rsidRDefault="00405F76" w:rsidP="00D5415D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992"/>
        <w:gridCol w:w="850"/>
        <w:gridCol w:w="851"/>
        <w:gridCol w:w="1134"/>
        <w:gridCol w:w="1134"/>
        <w:gridCol w:w="850"/>
        <w:gridCol w:w="1134"/>
        <w:gridCol w:w="903"/>
      </w:tblGrid>
      <w:tr w:rsidR="00760721" w:rsidRPr="00760721" w14:paraId="14354563" w14:textId="77777777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A472" w14:textId="77777777" w:rsidR="00760721" w:rsidRPr="00760721" w:rsidRDefault="00760721" w:rsidP="00760721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2C99071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9B70F9A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DE448A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F82172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D27FEE8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6B0B16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9507C2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57833B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F525289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760721" w:rsidRPr="00760721" w14:paraId="795FE33E" w14:textId="77777777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A4EE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CB209E" w14:textId="77777777"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AF254A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366432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AEA39D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C78284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E702E8" w14:textId="77777777"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6748FD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67C90F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9124D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3</w:t>
            </w:r>
          </w:p>
        </w:tc>
      </w:tr>
      <w:tr w:rsidR="00760721" w:rsidRPr="00760721" w14:paraId="7AF14AF3" w14:textId="77777777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C877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082AE" w14:textId="77777777"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21405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6D03E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FBEDB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9935B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6BB97" w14:textId="77777777"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745CD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DC148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D201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1</w:t>
            </w:r>
          </w:p>
        </w:tc>
      </w:tr>
      <w:tr w:rsidR="00760721" w:rsidRPr="00760721" w14:paraId="041D9633" w14:textId="77777777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3D46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9C569C" w14:textId="77777777"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B370A4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F538D8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927449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83E8BE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847ACB" w14:textId="77777777"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67994E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14430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1D322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</w:tr>
      <w:tr w:rsidR="00760721" w:rsidRPr="00760721" w14:paraId="620608DE" w14:textId="77777777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C3A4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975B8" w14:textId="77777777"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The Dutch Lion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F986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24FE3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98E0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881F1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E0013" w14:textId="77777777"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A6C1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0963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3FB8D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0</w:t>
            </w:r>
          </w:p>
        </w:tc>
      </w:tr>
      <w:tr w:rsidR="00760721" w:rsidRPr="00760721" w14:paraId="657D1144" w14:textId="77777777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12C7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D025E0" w14:textId="77777777"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49C416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F4654B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DEDE45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019F75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4F33A7" w14:textId="77777777"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7D90F2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2E5062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CE897B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7</w:t>
            </w:r>
          </w:p>
        </w:tc>
      </w:tr>
      <w:tr w:rsidR="00760721" w:rsidRPr="00760721" w14:paraId="420D9CFA" w14:textId="77777777" w:rsidTr="0076072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58E4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C79F" w14:textId="77777777"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8D95C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538C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F363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1C20F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E698F" w14:textId="77777777"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4E94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78B34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F652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78</w:t>
            </w:r>
          </w:p>
        </w:tc>
      </w:tr>
    </w:tbl>
    <w:p w14:paraId="1F4BFFF5" w14:textId="77777777" w:rsidR="00084458" w:rsidRPr="00DD4497" w:rsidRDefault="00084458" w:rsidP="00D5415D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1A72B60" w14:textId="77777777" w:rsidR="00084458" w:rsidRPr="00DD4497" w:rsidRDefault="00084458" w:rsidP="00D5415D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537E5C1" w14:textId="77777777" w:rsidR="008B029C" w:rsidRDefault="008B029C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0C75FBD3" w14:textId="77777777" w:rsidR="0069280B" w:rsidRPr="00DD4497" w:rsidRDefault="0069280B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268"/>
        <w:gridCol w:w="871"/>
        <w:gridCol w:w="855"/>
        <w:gridCol w:w="994"/>
        <w:gridCol w:w="1134"/>
        <w:gridCol w:w="992"/>
        <w:gridCol w:w="850"/>
        <w:gridCol w:w="1134"/>
        <w:gridCol w:w="903"/>
      </w:tblGrid>
      <w:tr w:rsidR="00760721" w:rsidRPr="00760721" w14:paraId="3056463D" w14:textId="77777777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97E9" w14:textId="77777777" w:rsidR="00760721" w:rsidRPr="00760721" w:rsidRDefault="00760721" w:rsidP="00760721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9B27959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EE60B8D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A55C6E3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BBC1D1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907301D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3CDA36C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760721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3034CBC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0A3B4B9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58CA50" w14:textId="77777777" w:rsidR="00760721" w:rsidRPr="00760721" w:rsidRDefault="00760721" w:rsidP="00760721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760721" w:rsidRPr="00760721" w14:paraId="55C8756B" w14:textId="77777777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70A4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DB45A8" w14:textId="77777777"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0BFE19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1FC42D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5A394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512533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0D1DD3" w14:textId="77777777"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3DEAB7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6237C3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02000B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</w:tr>
      <w:tr w:rsidR="00760721" w:rsidRPr="00760721" w14:paraId="06B496EC" w14:textId="77777777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7865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06B18" w14:textId="77777777"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95E98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ED61F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92220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F0EAD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CFCD" w14:textId="77777777"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B3DB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9DDF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F2829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760721" w:rsidRPr="00760721" w14:paraId="3150C643" w14:textId="77777777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901C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BB5ABD" w14:textId="77777777"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94D2F7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6DFA17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200C37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28154DF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A1E65F" w14:textId="77777777"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0FB1FC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2C0AD5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A851A5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760721" w:rsidRPr="00760721" w14:paraId="1633AE32" w14:textId="77777777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CF56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8D0CC" w14:textId="77777777"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d Angels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F0D4D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DF40E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6F97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DB7AB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DD5B" w14:textId="77777777"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7DBC7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348A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76467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7</w:t>
            </w:r>
          </w:p>
        </w:tc>
      </w:tr>
      <w:tr w:rsidR="00760721" w:rsidRPr="00760721" w14:paraId="6F469D97" w14:textId="77777777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616B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DC3AFC" w14:textId="77777777"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CFABB7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FB60F9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C413F6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EA699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8A1A72" w14:textId="77777777"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25393E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11D159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99044C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6</w:t>
            </w:r>
          </w:p>
        </w:tc>
      </w:tr>
      <w:tr w:rsidR="00760721" w:rsidRPr="00760721" w14:paraId="19331113" w14:textId="77777777" w:rsidTr="00760721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9CB9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12A37" w14:textId="77777777" w:rsidR="00760721" w:rsidRPr="00760721" w:rsidRDefault="00760721" w:rsidP="00760721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Olympia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64FC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02B2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C36EA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37717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C7D27" w14:textId="77777777" w:rsidR="00760721" w:rsidRPr="00760721" w:rsidRDefault="00760721" w:rsidP="00760721">
            <w:pPr>
              <w:jc w:val="right"/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b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A2C2A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D2FC8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EF468" w14:textId="77777777" w:rsidR="00760721" w:rsidRPr="00760721" w:rsidRDefault="00760721" w:rsidP="00760721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760721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9</w:t>
            </w:r>
          </w:p>
        </w:tc>
      </w:tr>
    </w:tbl>
    <w:p w14:paraId="5722D0D4" w14:textId="77777777" w:rsidR="00056F4D" w:rsidRDefault="00056F4D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</w:p>
    <w:sectPr w:rsidR="00056F4D" w:rsidSect="00B403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6721A" w14:textId="77777777" w:rsidR="00196CE8" w:rsidRDefault="00196CE8" w:rsidP="00A215F6">
      <w:r>
        <w:separator/>
      </w:r>
    </w:p>
  </w:endnote>
  <w:endnote w:type="continuationSeparator" w:id="0">
    <w:p w14:paraId="753B7021" w14:textId="77777777" w:rsidR="00196CE8" w:rsidRDefault="00196CE8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691D" w14:textId="77777777" w:rsidR="00196CE8" w:rsidRDefault="00196CE8" w:rsidP="00A215F6">
      <w:r>
        <w:separator/>
      </w:r>
    </w:p>
  </w:footnote>
  <w:footnote w:type="continuationSeparator" w:id="0">
    <w:p w14:paraId="388DCE83" w14:textId="77777777" w:rsidR="00196CE8" w:rsidRDefault="00196CE8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6C88"/>
    <w:rsid w:val="00076FD5"/>
    <w:rsid w:val="00084458"/>
    <w:rsid w:val="000857B7"/>
    <w:rsid w:val="00091F09"/>
    <w:rsid w:val="000920ED"/>
    <w:rsid w:val="000A3A93"/>
    <w:rsid w:val="000A3F7F"/>
    <w:rsid w:val="000B668D"/>
    <w:rsid w:val="000D6D68"/>
    <w:rsid w:val="000D7885"/>
    <w:rsid w:val="000E4844"/>
    <w:rsid w:val="000E66EC"/>
    <w:rsid w:val="001104A7"/>
    <w:rsid w:val="00116920"/>
    <w:rsid w:val="001330AC"/>
    <w:rsid w:val="00140345"/>
    <w:rsid w:val="0014282C"/>
    <w:rsid w:val="00146E6F"/>
    <w:rsid w:val="001473B5"/>
    <w:rsid w:val="00147B00"/>
    <w:rsid w:val="001547FC"/>
    <w:rsid w:val="0015528B"/>
    <w:rsid w:val="00157CB5"/>
    <w:rsid w:val="00162911"/>
    <w:rsid w:val="00171C4F"/>
    <w:rsid w:val="00175200"/>
    <w:rsid w:val="00180711"/>
    <w:rsid w:val="00186B87"/>
    <w:rsid w:val="00195384"/>
    <w:rsid w:val="00196CE8"/>
    <w:rsid w:val="001A137D"/>
    <w:rsid w:val="001B2910"/>
    <w:rsid w:val="001B2FB0"/>
    <w:rsid w:val="001D02B5"/>
    <w:rsid w:val="001D0FF9"/>
    <w:rsid w:val="001D289D"/>
    <w:rsid w:val="001D3C8C"/>
    <w:rsid w:val="001F0F32"/>
    <w:rsid w:val="001F33D2"/>
    <w:rsid w:val="001F486D"/>
    <w:rsid w:val="0020398D"/>
    <w:rsid w:val="002104C7"/>
    <w:rsid w:val="002121A7"/>
    <w:rsid w:val="00213090"/>
    <w:rsid w:val="00213EE6"/>
    <w:rsid w:val="00231BFE"/>
    <w:rsid w:val="002336C6"/>
    <w:rsid w:val="0023416F"/>
    <w:rsid w:val="002349BC"/>
    <w:rsid w:val="00234CA8"/>
    <w:rsid w:val="00254993"/>
    <w:rsid w:val="00255AB1"/>
    <w:rsid w:val="00255C24"/>
    <w:rsid w:val="002639D0"/>
    <w:rsid w:val="00264559"/>
    <w:rsid w:val="002678DE"/>
    <w:rsid w:val="00280F68"/>
    <w:rsid w:val="0028405D"/>
    <w:rsid w:val="00294B02"/>
    <w:rsid w:val="00296DD1"/>
    <w:rsid w:val="002A6133"/>
    <w:rsid w:val="002A6ECF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17AFA"/>
    <w:rsid w:val="003219FB"/>
    <w:rsid w:val="00336B4C"/>
    <w:rsid w:val="003443D8"/>
    <w:rsid w:val="00354424"/>
    <w:rsid w:val="003772E8"/>
    <w:rsid w:val="0037791C"/>
    <w:rsid w:val="00380948"/>
    <w:rsid w:val="00386679"/>
    <w:rsid w:val="00391ED6"/>
    <w:rsid w:val="0039320F"/>
    <w:rsid w:val="00397594"/>
    <w:rsid w:val="003A3463"/>
    <w:rsid w:val="003A68AE"/>
    <w:rsid w:val="003B0E27"/>
    <w:rsid w:val="003B49DC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400EB8"/>
    <w:rsid w:val="00401E51"/>
    <w:rsid w:val="00405AE3"/>
    <w:rsid w:val="00405F76"/>
    <w:rsid w:val="00410E17"/>
    <w:rsid w:val="00410E6F"/>
    <w:rsid w:val="00410EDA"/>
    <w:rsid w:val="004143EF"/>
    <w:rsid w:val="004147DD"/>
    <w:rsid w:val="00421509"/>
    <w:rsid w:val="00421FA7"/>
    <w:rsid w:val="0042338D"/>
    <w:rsid w:val="00423C9D"/>
    <w:rsid w:val="00427B60"/>
    <w:rsid w:val="0043073B"/>
    <w:rsid w:val="00434516"/>
    <w:rsid w:val="00446E51"/>
    <w:rsid w:val="00456B25"/>
    <w:rsid w:val="00457449"/>
    <w:rsid w:val="00472B8C"/>
    <w:rsid w:val="0047352F"/>
    <w:rsid w:val="0047703D"/>
    <w:rsid w:val="00483137"/>
    <w:rsid w:val="00493E73"/>
    <w:rsid w:val="004957DF"/>
    <w:rsid w:val="00497F09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6271"/>
    <w:rsid w:val="00511499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86633"/>
    <w:rsid w:val="00590ED8"/>
    <w:rsid w:val="00591231"/>
    <w:rsid w:val="00597C13"/>
    <w:rsid w:val="005A5F86"/>
    <w:rsid w:val="005B0DD0"/>
    <w:rsid w:val="005C20C4"/>
    <w:rsid w:val="005D0009"/>
    <w:rsid w:val="005D30FD"/>
    <w:rsid w:val="005E72AA"/>
    <w:rsid w:val="005F70F2"/>
    <w:rsid w:val="00600912"/>
    <w:rsid w:val="00603271"/>
    <w:rsid w:val="006100B7"/>
    <w:rsid w:val="0061655B"/>
    <w:rsid w:val="00620F2D"/>
    <w:rsid w:val="00623E6D"/>
    <w:rsid w:val="00626EAB"/>
    <w:rsid w:val="006274DF"/>
    <w:rsid w:val="00634796"/>
    <w:rsid w:val="0064497C"/>
    <w:rsid w:val="00647266"/>
    <w:rsid w:val="00650BA7"/>
    <w:rsid w:val="00655BC5"/>
    <w:rsid w:val="00660AA4"/>
    <w:rsid w:val="006648BC"/>
    <w:rsid w:val="00664A2C"/>
    <w:rsid w:val="00664F33"/>
    <w:rsid w:val="00671B67"/>
    <w:rsid w:val="00684D67"/>
    <w:rsid w:val="0069280B"/>
    <w:rsid w:val="00694B67"/>
    <w:rsid w:val="006A0F1D"/>
    <w:rsid w:val="006A6354"/>
    <w:rsid w:val="006B1D54"/>
    <w:rsid w:val="006B3F9B"/>
    <w:rsid w:val="006B4558"/>
    <w:rsid w:val="006B461F"/>
    <w:rsid w:val="006C00E1"/>
    <w:rsid w:val="006C3098"/>
    <w:rsid w:val="006D2292"/>
    <w:rsid w:val="006F4259"/>
    <w:rsid w:val="00705E46"/>
    <w:rsid w:val="00705F1F"/>
    <w:rsid w:val="0070798C"/>
    <w:rsid w:val="00714E19"/>
    <w:rsid w:val="0072167A"/>
    <w:rsid w:val="00721854"/>
    <w:rsid w:val="00724062"/>
    <w:rsid w:val="00733BE2"/>
    <w:rsid w:val="00743BFC"/>
    <w:rsid w:val="007466D0"/>
    <w:rsid w:val="00746A66"/>
    <w:rsid w:val="00760721"/>
    <w:rsid w:val="00761071"/>
    <w:rsid w:val="0076514A"/>
    <w:rsid w:val="00766424"/>
    <w:rsid w:val="00771352"/>
    <w:rsid w:val="007720D8"/>
    <w:rsid w:val="00782D0C"/>
    <w:rsid w:val="00791189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7DC9"/>
    <w:rsid w:val="00825B93"/>
    <w:rsid w:val="00826F0F"/>
    <w:rsid w:val="00833570"/>
    <w:rsid w:val="00836D9F"/>
    <w:rsid w:val="00837284"/>
    <w:rsid w:val="00840B2D"/>
    <w:rsid w:val="0086121A"/>
    <w:rsid w:val="0086483A"/>
    <w:rsid w:val="0086554D"/>
    <w:rsid w:val="00866628"/>
    <w:rsid w:val="0087234A"/>
    <w:rsid w:val="008741C2"/>
    <w:rsid w:val="0088078E"/>
    <w:rsid w:val="00880791"/>
    <w:rsid w:val="00880C28"/>
    <w:rsid w:val="00884071"/>
    <w:rsid w:val="00886558"/>
    <w:rsid w:val="008A0028"/>
    <w:rsid w:val="008B029C"/>
    <w:rsid w:val="008B1155"/>
    <w:rsid w:val="008B11CE"/>
    <w:rsid w:val="008B380F"/>
    <w:rsid w:val="008C5096"/>
    <w:rsid w:val="008D2ED0"/>
    <w:rsid w:val="008D7EB1"/>
    <w:rsid w:val="008E471B"/>
    <w:rsid w:val="008E7A8D"/>
    <w:rsid w:val="008F3DDE"/>
    <w:rsid w:val="00905110"/>
    <w:rsid w:val="0091473D"/>
    <w:rsid w:val="00915D6D"/>
    <w:rsid w:val="009265C1"/>
    <w:rsid w:val="00932DBB"/>
    <w:rsid w:val="009339B3"/>
    <w:rsid w:val="00933F3F"/>
    <w:rsid w:val="00935EE1"/>
    <w:rsid w:val="00941F50"/>
    <w:rsid w:val="00943471"/>
    <w:rsid w:val="009579BD"/>
    <w:rsid w:val="009603FB"/>
    <w:rsid w:val="00965824"/>
    <w:rsid w:val="00971AA0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F7D87"/>
    <w:rsid w:val="009F7F40"/>
    <w:rsid w:val="00A01DA0"/>
    <w:rsid w:val="00A01F37"/>
    <w:rsid w:val="00A05569"/>
    <w:rsid w:val="00A05ED9"/>
    <w:rsid w:val="00A06F23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6F29"/>
    <w:rsid w:val="00A60051"/>
    <w:rsid w:val="00A64815"/>
    <w:rsid w:val="00A65AED"/>
    <w:rsid w:val="00A65F4E"/>
    <w:rsid w:val="00A7106D"/>
    <w:rsid w:val="00A75EE2"/>
    <w:rsid w:val="00A81911"/>
    <w:rsid w:val="00A82405"/>
    <w:rsid w:val="00A831A3"/>
    <w:rsid w:val="00A868FA"/>
    <w:rsid w:val="00A9106F"/>
    <w:rsid w:val="00A91075"/>
    <w:rsid w:val="00AA2318"/>
    <w:rsid w:val="00AB229F"/>
    <w:rsid w:val="00AC02BA"/>
    <w:rsid w:val="00AC29B7"/>
    <w:rsid w:val="00AD08D5"/>
    <w:rsid w:val="00AD189B"/>
    <w:rsid w:val="00AD3B9E"/>
    <w:rsid w:val="00AD45F4"/>
    <w:rsid w:val="00AE0E9D"/>
    <w:rsid w:val="00AE7A49"/>
    <w:rsid w:val="00AF5581"/>
    <w:rsid w:val="00B10584"/>
    <w:rsid w:val="00B1479B"/>
    <w:rsid w:val="00B2013A"/>
    <w:rsid w:val="00B20B64"/>
    <w:rsid w:val="00B23CE8"/>
    <w:rsid w:val="00B25988"/>
    <w:rsid w:val="00B267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1505"/>
    <w:rsid w:val="00B762D4"/>
    <w:rsid w:val="00B82449"/>
    <w:rsid w:val="00B90A18"/>
    <w:rsid w:val="00B97165"/>
    <w:rsid w:val="00BA0816"/>
    <w:rsid w:val="00BA526C"/>
    <w:rsid w:val="00BB0275"/>
    <w:rsid w:val="00BB4C1B"/>
    <w:rsid w:val="00BB78D2"/>
    <w:rsid w:val="00BC2BCD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80CAA"/>
    <w:rsid w:val="00C82CDE"/>
    <w:rsid w:val="00C84504"/>
    <w:rsid w:val="00C9187A"/>
    <w:rsid w:val="00C96ED0"/>
    <w:rsid w:val="00C97F51"/>
    <w:rsid w:val="00CA4D99"/>
    <w:rsid w:val="00CA67AA"/>
    <w:rsid w:val="00CB24C1"/>
    <w:rsid w:val="00CB79BE"/>
    <w:rsid w:val="00CC4C65"/>
    <w:rsid w:val="00CD0642"/>
    <w:rsid w:val="00CD1E72"/>
    <w:rsid w:val="00CE1ACA"/>
    <w:rsid w:val="00CE1C71"/>
    <w:rsid w:val="00CF25A3"/>
    <w:rsid w:val="00CF2D80"/>
    <w:rsid w:val="00CF7E16"/>
    <w:rsid w:val="00D00B56"/>
    <w:rsid w:val="00D01BCA"/>
    <w:rsid w:val="00D03F93"/>
    <w:rsid w:val="00D12346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82547"/>
    <w:rsid w:val="00D86838"/>
    <w:rsid w:val="00D95A2E"/>
    <w:rsid w:val="00D95E63"/>
    <w:rsid w:val="00DB046F"/>
    <w:rsid w:val="00DB219C"/>
    <w:rsid w:val="00DB76A8"/>
    <w:rsid w:val="00DC50D5"/>
    <w:rsid w:val="00DC5E26"/>
    <w:rsid w:val="00DD4497"/>
    <w:rsid w:val="00DE4803"/>
    <w:rsid w:val="00DF3802"/>
    <w:rsid w:val="00E067F8"/>
    <w:rsid w:val="00E07B9B"/>
    <w:rsid w:val="00E11A27"/>
    <w:rsid w:val="00E11A45"/>
    <w:rsid w:val="00E13321"/>
    <w:rsid w:val="00E2244F"/>
    <w:rsid w:val="00E236BD"/>
    <w:rsid w:val="00E323B6"/>
    <w:rsid w:val="00E33A0C"/>
    <w:rsid w:val="00E4051A"/>
    <w:rsid w:val="00E42328"/>
    <w:rsid w:val="00E52A64"/>
    <w:rsid w:val="00E61F1E"/>
    <w:rsid w:val="00E64C89"/>
    <w:rsid w:val="00E64F26"/>
    <w:rsid w:val="00E651D3"/>
    <w:rsid w:val="00E71026"/>
    <w:rsid w:val="00E8031A"/>
    <w:rsid w:val="00E92F8E"/>
    <w:rsid w:val="00EA2F4B"/>
    <w:rsid w:val="00EA3CB0"/>
    <w:rsid w:val="00EB16C0"/>
    <w:rsid w:val="00EC2CC4"/>
    <w:rsid w:val="00EC2FAA"/>
    <w:rsid w:val="00EE01C9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6D8C"/>
    <w:rsid w:val="00F419E8"/>
    <w:rsid w:val="00F427DC"/>
    <w:rsid w:val="00F448CB"/>
    <w:rsid w:val="00F54014"/>
    <w:rsid w:val="00F64C4A"/>
    <w:rsid w:val="00F67A2C"/>
    <w:rsid w:val="00F729FC"/>
    <w:rsid w:val="00F7359C"/>
    <w:rsid w:val="00F75BB0"/>
    <w:rsid w:val="00F93AE3"/>
    <w:rsid w:val="00FA11BA"/>
    <w:rsid w:val="00FA3435"/>
    <w:rsid w:val="00FA4A71"/>
    <w:rsid w:val="00FB23DB"/>
    <w:rsid w:val="00FB2F94"/>
    <w:rsid w:val="00FB407C"/>
    <w:rsid w:val="00FB7398"/>
    <w:rsid w:val="00FC17B5"/>
    <w:rsid w:val="00FC531F"/>
    <w:rsid w:val="00FE093B"/>
    <w:rsid w:val="00FE0B52"/>
    <w:rsid w:val="00FE5048"/>
    <w:rsid w:val="00FF4F6C"/>
    <w:rsid w:val="00FF61B2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DE632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47FC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DC76-6E62-4C40-9735-B206FB76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Bas Van Dycke</cp:lastModifiedBy>
  <cp:revision>10</cp:revision>
  <cp:lastPrinted>2017-04-01T16:16:00Z</cp:lastPrinted>
  <dcterms:created xsi:type="dcterms:W3CDTF">2018-03-24T16:10:00Z</dcterms:created>
  <dcterms:modified xsi:type="dcterms:W3CDTF">2020-12-01T17:29:00Z</dcterms:modified>
</cp:coreProperties>
</file>